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B74D30">
        <w:trPr>
          <w:trHeight w:val="57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B74D30">
        <w:trPr>
          <w:trHeight w:val="662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</w:p>
        </w:tc>
      </w:tr>
      <w:tr w:rsidR="0090183F" w:rsidRPr="00373903" w:rsidTr="00B74D30">
        <w:trPr>
          <w:trHeight w:val="5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534E0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2534E0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232739"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5669EA" w:rsidRPr="00373903" w:rsidTr="00B74D30">
        <w:trPr>
          <w:trHeight w:val="551"/>
        </w:trPr>
        <w:tc>
          <w:tcPr>
            <w:tcW w:w="0" w:type="auto"/>
            <w:vAlign w:val="center"/>
          </w:tcPr>
          <w:p w:rsidR="005669EA" w:rsidRPr="00373903" w:rsidRDefault="005669EA" w:rsidP="00B74D30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  <w:vAlign w:val="center"/>
          </w:tcPr>
          <w:p w:rsidR="005669EA" w:rsidRPr="00373903" w:rsidRDefault="00B74D30" w:rsidP="00B74D30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143" w:type="dxa"/>
            <w:vAlign w:val="center"/>
          </w:tcPr>
          <w:p w:rsidR="005669EA" w:rsidRDefault="00B74D30" w:rsidP="00B74D30">
            <w:pPr>
              <w:ind w:leftChars="113" w:left="896" w:hangingChars="300" w:hanging="651"/>
            </w:pPr>
            <w:r w:rsidRPr="00B74D30">
              <w:rPr>
                <w:rFonts w:hint="eastAsia"/>
              </w:rPr>
              <w:t>別紙に定める期間及び金額による。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B74D30" w:rsidP="00987035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 xml:space="preserve">免除　　</w:t>
            </w:r>
            <w:r w:rsidR="005A1E7A" w:rsidRPr="00F05D38">
              <w:rPr>
                <w:rFonts w:hint="eastAsia"/>
              </w:rPr>
              <w:t>秦野市伊勢原市環境衛生組合契約規則第１条の</w:t>
            </w:r>
            <w:r w:rsidR="00230452">
              <w:rPr>
                <w:rFonts w:hint="eastAsia"/>
              </w:rPr>
              <w:t xml:space="preserve">規定により準用する秦野市契約規則第３９条第　</w:t>
            </w:r>
            <w:r w:rsidR="005A1E7A">
              <w:rPr>
                <w:rFonts w:hint="eastAsia"/>
              </w:rPr>
              <w:t>号の規定によ</w:t>
            </w:r>
            <w:r w:rsidR="005A1E7A" w:rsidRPr="00F05D38">
              <w:rPr>
                <w:rFonts w:hint="eastAsia"/>
              </w:rPr>
              <w:t>る。</w:t>
            </w:r>
          </w:p>
        </w:tc>
      </w:tr>
      <w:tr w:rsidR="000717ED" w:rsidRPr="00373903" w:rsidTr="001B4997">
        <w:trPr>
          <w:trHeight w:val="491"/>
        </w:trPr>
        <w:tc>
          <w:tcPr>
            <w:tcW w:w="0" w:type="auto"/>
            <w:vAlign w:val="center"/>
          </w:tcPr>
          <w:p w:rsidR="000717ED" w:rsidRPr="00373903" w:rsidRDefault="00B74D30" w:rsidP="00232739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5A1E7A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5A1E7A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  <w:tr w:rsidR="00A25B90" w:rsidRPr="00373903" w:rsidTr="00861ADF">
        <w:trPr>
          <w:trHeight w:val="641"/>
        </w:trPr>
        <w:tc>
          <w:tcPr>
            <w:tcW w:w="0" w:type="auto"/>
          </w:tcPr>
          <w:p w:rsidR="00A25B90" w:rsidRPr="00861ADF" w:rsidRDefault="00B74D30" w:rsidP="00861ADF">
            <w:r>
              <w:rPr>
                <w:rFonts w:hAnsi="ＭＳ 明朝" w:hint="eastAsia"/>
              </w:rPr>
              <w:t>８</w:t>
            </w:r>
          </w:p>
        </w:tc>
        <w:tc>
          <w:tcPr>
            <w:tcW w:w="1844" w:type="dxa"/>
          </w:tcPr>
          <w:p w:rsidR="00A25B90" w:rsidRPr="00861ADF" w:rsidRDefault="00A25B90" w:rsidP="00861ADF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A25B90" w:rsidRPr="00861ADF" w:rsidRDefault="00A25B90" w:rsidP="00A25B90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 w:rsidR="002B0CD0"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 w:rsidR="002B0CD0"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 w:rsidR="002B0CD0"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 w:rsidR="002B0CD0"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 w:rsidR="002B0CD0"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 w:rsidR="002B0CD0"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A25B90" w:rsidRPr="00861ADF" w:rsidRDefault="00A25B90" w:rsidP="00A25B90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2B0CD0" w:rsidRDefault="0090183F" w:rsidP="0090183F"/>
    <w:p w:rsidR="0090183F" w:rsidRDefault="0090183F" w:rsidP="002534E0">
      <w:pPr>
        <w:ind w:firstLineChars="400" w:firstLine="868"/>
      </w:pPr>
      <w:bookmarkStart w:id="1" w:name="_GoBack"/>
      <w:bookmarkEnd w:id="1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B74D30" w:rsidRPr="00373903" w:rsidRDefault="00B74D30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5A1E7A">
        <w:rPr>
          <w:rFonts w:hint="eastAsia"/>
        </w:rPr>
        <w:t>神奈川県秦野市曽屋４６２４番地</w:t>
      </w:r>
      <w:r w:rsidRPr="00373903">
        <w:rPr>
          <w:rFonts w:hint="eastAsia"/>
          <w:lang w:eastAsia="zh-CN"/>
        </w:rPr>
        <w:t xml:space="preserve">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 w:rsidR="005A1E7A">
        <w:rPr>
          <w:rFonts w:hint="eastAsia"/>
        </w:rPr>
        <w:t xml:space="preserve">秦野市伊勢原市環境衛生組合　　　　</w:t>
      </w:r>
      <w:r w:rsidRPr="00373903">
        <w:rPr>
          <w:rFonts w:hint="eastAsia"/>
        </w:rPr>
        <w:t xml:space="preserve">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="005A1E7A">
        <w:rPr>
          <w:rFonts w:hint="eastAsia"/>
          <w:lang w:eastAsia="zh-TW"/>
        </w:rPr>
        <w:t xml:space="preserve">名　</w:t>
      </w:r>
      <w:r w:rsidR="005A1E7A"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6D5BFF">
        <w:rPr>
          <w:rFonts w:hint="eastAsia"/>
        </w:rPr>
        <w:t>高橋　昌和</w:t>
      </w:r>
      <w:r w:rsidR="005A1E7A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6D5BFF" w:rsidP="002B0CD0">
      <w:pPr>
        <w:ind w:firstLineChars="1900" w:firstLine="4125"/>
        <w:jc w:val="left"/>
      </w:pPr>
      <w:r>
        <w:rPr>
          <w:rFonts w:hint="eastAsia"/>
        </w:rPr>
        <w:t xml:space="preserve">氏　名　　　　　　　　　　　　　　　　</w:t>
      </w:r>
      <w:r w:rsidR="002B0CD0" w:rsidRPr="00373903">
        <w:rPr>
          <w:rFonts w:hint="eastAsia"/>
        </w:rPr>
        <w:t xml:space="preserve">　　　㊞　　</w:t>
      </w:r>
    </w:p>
    <w:sectPr w:rsidR="00D945DF" w:rsidRPr="002B0CD0" w:rsidSect="00D945DF"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5E" w:rsidRDefault="000A0C5E">
      <w:r>
        <w:separator/>
      </w:r>
    </w:p>
  </w:endnote>
  <w:endnote w:type="continuationSeparator" w:id="0">
    <w:p w:rsidR="000A0C5E" w:rsidRDefault="000A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5E" w:rsidRDefault="000A0C5E">
      <w:r>
        <w:separator/>
      </w:r>
    </w:p>
  </w:footnote>
  <w:footnote w:type="continuationSeparator" w:id="0">
    <w:p w:rsidR="000A0C5E" w:rsidRDefault="000A0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0C5E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5554"/>
    <w:rsid w:val="00206827"/>
    <w:rsid w:val="00213C0B"/>
    <w:rsid w:val="002206A1"/>
    <w:rsid w:val="00226258"/>
    <w:rsid w:val="00230452"/>
    <w:rsid w:val="00232739"/>
    <w:rsid w:val="00232A40"/>
    <w:rsid w:val="00235D51"/>
    <w:rsid w:val="002414F6"/>
    <w:rsid w:val="002534E0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1E7A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D5BFF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00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CF4B7E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2E08"/>
    <w:rsid w:val="00DE530B"/>
    <w:rsid w:val="00DE6079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7D0A-C277-4D4B-95AE-CE470FEF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5:32:00Z</dcterms:created>
  <dcterms:modified xsi:type="dcterms:W3CDTF">2019-05-09T05:46:00Z</dcterms:modified>
</cp:coreProperties>
</file>